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7FDF590D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462AA8">
        <w:rPr>
          <w:rFonts w:ascii="Arial" w:hAnsi="Arial" w:cs="Arial"/>
          <w:sz w:val="24"/>
          <w:szCs w:val="24"/>
        </w:rPr>
        <w:t>o</w:t>
      </w:r>
      <w:r w:rsidR="00A1229E">
        <w:rPr>
          <w:rFonts w:ascii="Arial" w:hAnsi="Arial" w:cs="Arial"/>
          <w:sz w:val="24"/>
          <w:szCs w:val="24"/>
        </w:rPr>
        <w:t xml:space="preserve">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7D27E0">
        <w:rPr>
          <w:rFonts w:ascii="Arial" w:hAnsi="Arial" w:cs="Arial"/>
          <w:sz w:val="24"/>
          <w:szCs w:val="24"/>
        </w:rPr>
        <w:t>Quirílio</w:t>
      </w:r>
      <w:r w:rsidR="007D27E0">
        <w:rPr>
          <w:rFonts w:ascii="Arial" w:hAnsi="Arial" w:cs="Arial"/>
          <w:sz w:val="24"/>
          <w:szCs w:val="24"/>
        </w:rPr>
        <w:t xml:space="preserve"> Ravagnani</w:t>
      </w:r>
      <w:r w:rsidR="00A26C3A">
        <w:rPr>
          <w:rFonts w:ascii="Arial" w:hAnsi="Arial" w:cs="Arial"/>
          <w:sz w:val="24"/>
          <w:szCs w:val="24"/>
        </w:rPr>
        <w:t>, bairro Vila Valle</w:t>
      </w:r>
      <w:r w:rsidR="00D7014F">
        <w:rPr>
          <w:rFonts w:ascii="Arial" w:hAnsi="Arial" w:cs="Arial"/>
          <w:sz w:val="24"/>
          <w:szCs w:val="24"/>
        </w:rPr>
        <w:t xml:space="preserve">. 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77CBA" w:rsidP="00277CBA" w14:paraId="7F073669" w14:textId="6A06EBDC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47486C">
        <w:rPr>
          <w:rFonts w:ascii="Arial" w:hAnsi="Arial" w:cs="Arial"/>
          <w:sz w:val="24"/>
          <w:szCs w:val="24"/>
        </w:rPr>
        <w:t>01</w:t>
      </w:r>
      <w:r>
        <w:rPr>
          <w:rFonts w:ascii="Arial" w:hAnsi="Arial" w:cs="Arial"/>
          <w:sz w:val="24"/>
          <w:szCs w:val="24"/>
        </w:rPr>
        <w:t xml:space="preserve"> de </w:t>
      </w:r>
      <w:r w:rsidR="0047486C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277CBA" w:rsidP="00277CBA" w14:paraId="52BF678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15980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BEC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1FFE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1D79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1EAD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77CBA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403D"/>
    <w:rsid w:val="00444500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2AA8"/>
    <w:rsid w:val="00465FED"/>
    <w:rsid w:val="004666A3"/>
    <w:rsid w:val="00466C57"/>
    <w:rsid w:val="00473F13"/>
    <w:rsid w:val="00474038"/>
    <w:rsid w:val="0047486C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0198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37F42"/>
    <w:rsid w:val="0064160A"/>
    <w:rsid w:val="00641A70"/>
    <w:rsid w:val="00642007"/>
    <w:rsid w:val="006454C3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19D8"/>
    <w:rsid w:val="006E3A2F"/>
    <w:rsid w:val="006E3BF6"/>
    <w:rsid w:val="006E7339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767E"/>
    <w:rsid w:val="00761E0C"/>
    <w:rsid w:val="00764466"/>
    <w:rsid w:val="00765FEE"/>
    <w:rsid w:val="007734E9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17C"/>
    <w:rsid w:val="00827A92"/>
    <w:rsid w:val="00830E55"/>
    <w:rsid w:val="008357E0"/>
    <w:rsid w:val="00836F3A"/>
    <w:rsid w:val="008417F9"/>
    <w:rsid w:val="0084263F"/>
    <w:rsid w:val="00843AF9"/>
    <w:rsid w:val="00844847"/>
    <w:rsid w:val="0084484F"/>
    <w:rsid w:val="00844E56"/>
    <w:rsid w:val="00846D06"/>
    <w:rsid w:val="0084768A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5EC8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37127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6C3A"/>
    <w:rsid w:val="00A308A7"/>
    <w:rsid w:val="00A344B2"/>
    <w:rsid w:val="00A35955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2D0D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06EC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2B26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67F5"/>
    <w:rsid w:val="00DB7B05"/>
    <w:rsid w:val="00DC0AA2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3CE2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2BAC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122D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4A70E-C89A-46BA-830D-2123E42D1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2</Words>
  <Characters>39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7-31T19:28:00Z</dcterms:created>
  <dcterms:modified xsi:type="dcterms:W3CDTF">2023-07-31T19:28:00Z</dcterms:modified>
</cp:coreProperties>
</file>